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CD" w:rsidRPr="00B4140E" w:rsidRDefault="00073ACD" w:rsidP="0093688D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C94951" w:rsidRPr="00C94951" w:rsidRDefault="00C94951" w:rsidP="00C94951">
      <w:pPr>
        <w:pStyle w:val="21"/>
        <w:shd w:val="clear" w:color="auto" w:fill="auto"/>
        <w:tabs>
          <w:tab w:val="left" w:pos="6540"/>
        </w:tabs>
        <w:spacing w:before="0" w:after="0" w:line="240" w:lineRule="auto"/>
        <w:jc w:val="center"/>
        <w:rPr>
          <w:sz w:val="32"/>
          <w:szCs w:val="32"/>
        </w:rPr>
      </w:pPr>
      <w:r w:rsidRPr="00C94951">
        <w:rPr>
          <w:sz w:val="32"/>
          <w:szCs w:val="32"/>
        </w:rPr>
        <w:t>22 августа 2024 г. в здании исполкома Нижнеалькеевского СП  провели</w:t>
      </w:r>
    </w:p>
    <w:p w:rsidR="003A6037" w:rsidRPr="00C94951" w:rsidRDefault="00C94951" w:rsidP="00C94951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C94951">
        <w:rPr>
          <w:sz w:val="32"/>
          <w:szCs w:val="32"/>
        </w:rPr>
        <w:t>собрание</w:t>
      </w:r>
      <w:r w:rsidR="00EA6B01" w:rsidRPr="00C94951">
        <w:rPr>
          <w:sz w:val="32"/>
          <w:szCs w:val="32"/>
        </w:rPr>
        <w:t xml:space="preserve"> с населением по разъяснению  </w:t>
      </w:r>
      <w:r w:rsidR="009D017B" w:rsidRPr="00C94951">
        <w:rPr>
          <w:sz w:val="32"/>
          <w:szCs w:val="32"/>
        </w:rPr>
        <w:t xml:space="preserve"> антитеррористической безопасности</w:t>
      </w:r>
    </w:p>
    <w:p w:rsidR="002304E8" w:rsidRPr="00B4140E" w:rsidRDefault="003A6037" w:rsidP="00B4140E">
      <w:pPr>
        <w:pStyle w:val="21"/>
        <w:shd w:val="clear" w:color="auto" w:fill="auto"/>
        <w:tabs>
          <w:tab w:val="left" w:pos="5793"/>
        </w:tabs>
        <w:spacing w:before="0" w:after="0" w:line="240" w:lineRule="auto"/>
        <w:rPr>
          <w:rStyle w:val="26pt"/>
          <w:color w:val="auto"/>
          <w:sz w:val="28"/>
          <w:szCs w:val="28"/>
        </w:rPr>
      </w:pPr>
      <w:r w:rsidRPr="00B4140E">
        <w:rPr>
          <w:rStyle w:val="26pt"/>
          <w:color w:val="auto"/>
          <w:sz w:val="28"/>
          <w:szCs w:val="28"/>
        </w:rPr>
        <w:t xml:space="preserve">    </w:t>
      </w:r>
    </w:p>
    <w:p w:rsidR="002D59B2" w:rsidRPr="00131F8D" w:rsidRDefault="00F16E35" w:rsidP="00C94951">
      <w:pPr>
        <w:pStyle w:val="21"/>
        <w:shd w:val="clear" w:color="auto" w:fill="auto"/>
        <w:tabs>
          <w:tab w:val="left" w:pos="6540"/>
        </w:tabs>
        <w:spacing w:before="0" w:after="0" w:line="240" w:lineRule="auto"/>
        <w:rPr>
          <w:b/>
          <w:sz w:val="28"/>
          <w:szCs w:val="28"/>
        </w:rPr>
      </w:pPr>
      <w:r w:rsidRPr="00B4140E">
        <w:rPr>
          <w:sz w:val="28"/>
          <w:szCs w:val="28"/>
        </w:rPr>
        <w:t xml:space="preserve"> </w:t>
      </w:r>
    </w:p>
    <w:p w:rsidR="00775DD0" w:rsidRDefault="00775DD0" w:rsidP="00131F8D">
      <w:pPr>
        <w:widowControl/>
        <w:tabs>
          <w:tab w:val="left" w:pos="-180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75DD0" w:rsidRPr="00131F8D" w:rsidRDefault="0093688D" w:rsidP="00131F8D">
      <w:pPr>
        <w:widowControl/>
        <w:tabs>
          <w:tab w:val="left" w:pos="-180"/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688D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940425" cy="5581650"/>
            <wp:effectExtent l="19050" t="0" r="3175" b="0"/>
            <wp:docPr id="1" name="Рисунок 4" descr="C:\Users\Admin\AppData\Local\Temp\Rar$DIa5632.13658\IMG_20240822_08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632.13658\IMG_20240822_083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700C" w:rsidRPr="00131F8D" w:rsidRDefault="00FD700C" w:rsidP="00131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875" w:rsidRPr="00131F8D" w:rsidRDefault="0093688D" w:rsidP="00131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688D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940425" cy="5019675"/>
            <wp:effectExtent l="19050" t="0" r="3175" b="0"/>
            <wp:docPr id="3" name="Рисунок 3" descr="C:\Users\Admin\AppData\Local\Temp\Rar$DIa5632.8152\IMG_20240822_08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632.8152\IMG_20240822_083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131F8D" w:rsidRDefault="00223875" w:rsidP="00131F8D">
      <w:pPr>
        <w:jc w:val="both"/>
        <w:rPr>
          <w:rFonts w:ascii="Times New Roman" w:hAnsi="Times New Roman" w:cs="Times New Roman"/>
          <w:color w:val="auto"/>
        </w:rPr>
      </w:pPr>
    </w:p>
    <w:p w:rsidR="00223875" w:rsidRPr="00B4140E" w:rsidRDefault="006B5CDF" w:rsidP="00B4140E">
      <w:pPr>
        <w:jc w:val="both"/>
        <w:rPr>
          <w:color w:val="auto"/>
        </w:rPr>
      </w:pPr>
      <w:r w:rsidRPr="00B4140E">
        <w:rPr>
          <w:color w:val="auto"/>
        </w:rPr>
        <w:t xml:space="preserve"> </w:t>
      </w:r>
    </w:p>
    <w:p w:rsidR="00223875" w:rsidRPr="00B4140E" w:rsidRDefault="00223875" w:rsidP="00B4140E">
      <w:pPr>
        <w:jc w:val="both"/>
        <w:rPr>
          <w:color w:val="auto"/>
        </w:rPr>
      </w:pPr>
    </w:p>
    <w:p w:rsidR="00223875" w:rsidRPr="00B4140E" w:rsidRDefault="00223875" w:rsidP="00B4140E">
      <w:pPr>
        <w:jc w:val="both"/>
        <w:rPr>
          <w:color w:val="auto"/>
        </w:rPr>
      </w:pPr>
    </w:p>
    <w:p w:rsidR="00223875" w:rsidRDefault="00223875"/>
    <w:p w:rsidR="00223875" w:rsidRDefault="00223875"/>
    <w:p w:rsidR="00223875" w:rsidRDefault="00223875"/>
    <w:p w:rsidR="00223875" w:rsidRDefault="00223875"/>
    <w:p w:rsidR="00223875" w:rsidRDefault="0093688D">
      <w:r w:rsidRPr="0093688D">
        <w:rPr>
          <w:noProof/>
          <w:lang w:bidi="ar-SA"/>
        </w:rPr>
        <w:lastRenderedPageBreak/>
        <w:drawing>
          <wp:inline distT="0" distB="0" distL="0" distR="0">
            <wp:extent cx="5810250" cy="6562725"/>
            <wp:effectExtent l="19050" t="0" r="0" b="0"/>
            <wp:docPr id="2" name="Рисунок 6" descr="C:\Users\Admin\AppData\Local\Temp\Rar$DIa5632.19879\IMG_20240822_0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632.19879\IMG_20240822_084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99" cy="657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75" w:rsidRDefault="00223875"/>
    <w:p w:rsidR="00223875" w:rsidRDefault="00223875"/>
    <w:p w:rsidR="00223875" w:rsidRDefault="00223875"/>
    <w:p w:rsidR="00223875" w:rsidRDefault="00223875"/>
    <w:p w:rsidR="009002A1" w:rsidRDefault="009002A1"/>
    <w:p w:rsidR="009002A1" w:rsidRDefault="009002A1" w:rsidP="009002A1"/>
    <w:p w:rsidR="009002A1" w:rsidRPr="009002A1" w:rsidRDefault="009002A1" w:rsidP="009002A1"/>
    <w:p w:rsidR="009002A1" w:rsidRDefault="009002A1" w:rsidP="009002A1"/>
    <w:p w:rsidR="00B4140E" w:rsidRDefault="00B4140E" w:rsidP="009002A1"/>
    <w:p w:rsidR="00B4140E" w:rsidRPr="00B4140E" w:rsidRDefault="00B4140E" w:rsidP="00B4140E"/>
    <w:p w:rsidR="00B4140E" w:rsidRPr="00B4140E" w:rsidRDefault="00B4140E" w:rsidP="00B4140E"/>
    <w:p w:rsidR="00B4140E" w:rsidRPr="00B4140E" w:rsidRDefault="00B4140E" w:rsidP="00B4140E">
      <w:r>
        <w:rPr>
          <w:noProof/>
          <w:lang w:bidi="ar-SA"/>
        </w:rPr>
        <w:drawing>
          <wp:inline distT="0" distB="0" distL="0" distR="0">
            <wp:extent cx="5940425" cy="4455319"/>
            <wp:effectExtent l="19050" t="0" r="3175" b="0"/>
            <wp:docPr id="12" name="Рисунок 9" descr="C:\Users\Admin\AppData\Local\Temp\Rar$DIa5632.10673\IMG_20240822_08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632.10673\IMG_20240822_084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75" w:rsidRPr="00B4140E" w:rsidRDefault="00B4140E" w:rsidP="00B4140E">
      <w:r>
        <w:rPr>
          <w:noProof/>
          <w:lang w:bidi="ar-SA"/>
        </w:rPr>
        <w:lastRenderedPageBreak/>
        <w:drawing>
          <wp:inline distT="0" distB="0" distL="0" distR="0">
            <wp:extent cx="5800725" cy="7229475"/>
            <wp:effectExtent l="19050" t="0" r="0" b="0"/>
            <wp:docPr id="10" name="Рисунок 7" descr="C:\Users\Admin\AppData\Local\Temp\Rar$DIa5632.31588\IMG_20240822_08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632.31588\IMG_20240822_084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44" cy="72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875" w:rsidRPr="00B4140E" w:rsidSect="0097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71" w:rsidRDefault="00854C71" w:rsidP="00073ACD">
      <w:r>
        <w:separator/>
      </w:r>
    </w:p>
  </w:endnote>
  <w:endnote w:type="continuationSeparator" w:id="1">
    <w:p w:rsidR="00854C71" w:rsidRDefault="00854C71" w:rsidP="00073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71" w:rsidRDefault="00854C71" w:rsidP="00073ACD">
      <w:r>
        <w:separator/>
      </w:r>
    </w:p>
  </w:footnote>
  <w:footnote w:type="continuationSeparator" w:id="1">
    <w:p w:rsidR="00854C71" w:rsidRDefault="00854C71" w:rsidP="00073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470"/>
    <w:multiLevelType w:val="hybridMultilevel"/>
    <w:tmpl w:val="7A94F6BE"/>
    <w:lvl w:ilvl="0" w:tplc="1EC6E778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AE55F3"/>
    <w:multiLevelType w:val="multilevel"/>
    <w:tmpl w:val="019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27777"/>
    <w:multiLevelType w:val="multilevel"/>
    <w:tmpl w:val="D4A42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7F09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>
    <w:nsid w:val="15366840"/>
    <w:multiLevelType w:val="hybridMultilevel"/>
    <w:tmpl w:val="D30AB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62A6043"/>
    <w:multiLevelType w:val="multilevel"/>
    <w:tmpl w:val="46FE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73C3A"/>
    <w:multiLevelType w:val="multilevel"/>
    <w:tmpl w:val="98D0C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83E5D"/>
    <w:multiLevelType w:val="multilevel"/>
    <w:tmpl w:val="70E8D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52E28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9">
    <w:nsid w:val="47915474"/>
    <w:multiLevelType w:val="hybridMultilevel"/>
    <w:tmpl w:val="6D7E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00D1"/>
    <w:multiLevelType w:val="multilevel"/>
    <w:tmpl w:val="2202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B7CCD"/>
    <w:multiLevelType w:val="multilevel"/>
    <w:tmpl w:val="5582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4407E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3">
    <w:nsid w:val="5F877ADA"/>
    <w:multiLevelType w:val="multilevel"/>
    <w:tmpl w:val="C07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037"/>
    <w:rsid w:val="00027033"/>
    <w:rsid w:val="00073ACD"/>
    <w:rsid w:val="001246AE"/>
    <w:rsid w:val="00125966"/>
    <w:rsid w:val="00131F8D"/>
    <w:rsid w:val="00145127"/>
    <w:rsid w:val="00196E6D"/>
    <w:rsid w:val="00223875"/>
    <w:rsid w:val="002304E8"/>
    <w:rsid w:val="00252575"/>
    <w:rsid w:val="00265EF0"/>
    <w:rsid w:val="002A16CA"/>
    <w:rsid w:val="002D120D"/>
    <w:rsid w:val="002D59B2"/>
    <w:rsid w:val="003070D0"/>
    <w:rsid w:val="003A6037"/>
    <w:rsid w:val="00490F8C"/>
    <w:rsid w:val="004E30AB"/>
    <w:rsid w:val="00500E5F"/>
    <w:rsid w:val="00533708"/>
    <w:rsid w:val="00544297"/>
    <w:rsid w:val="006059C4"/>
    <w:rsid w:val="006B5CDF"/>
    <w:rsid w:val="00775DD0"/>
    <w:rsid w:val="007D6714"/>
    <w:rsid w:val="007E5607"/>
    <w:rsid w:val="00843ED1"/>
    <w:rsid w:val="00854C71"/>
    <w:rsid w:val="009002A1"/>
    <w:rsid w:val="0093688D"/>
    <w:rsid w:val="009551BF"/>
    <w:rsid w:val="00976285"/>
    <w:rsid w:val="009D017B"/>
    <w:rsid w:val="00A06EA3"/>
    <w:rsid w:val="00A156AA"/>
    <w:rsid w:val="00A66F67"/>
    <w:rsid w:val="00B4140E"/>
    <w:rsid w:val="00C40ADA"/>
    <w:rsid w:val="00C86001"/>
    <w:rsid w:val="00C94951"/>
    <w:rsid w:val="00CE4F4A"/>
    <w:rsid w:val="00D31F5B"/>
    <w:rsid w:val="00DD4F33"/>
    <w:rsid w:val="00DE5B4F"/>
    <w:rsid w:val="00E02DE1"/>
    <w:rsid w:val="00E351A3"/>
    <w:rsid w:val="00E41572"/>
    <w:rsid w:val="00E81754"/>
    <w:rsid w:val="00EA6B01"/>
    <w:rsid w:val="00F16E35"/>
    <w:rsid w:val="00FB6ADC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6037"/>
    <w:pPr>
      <w:widowControl/>
      <w:ind w:left="-540" w:firstLine="5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lang w:bidi="ar-SA"/>
    </w:rPr>
  </w:style>
  <w:style w:type="character" w:customStyle="1" w:styleId="a4">
    <w:name w:val="Основной текст с отступом Знак"/>
    <w:basedOn w:val="a0"/>
    <w:link w:val="a3"/>
    <w:rsid w:val="003A603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6037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60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037"/>
    <w:pPr>
      <w:shd w:val="clear" w:color="auto" w:fill="FFFFFF"/>
      <w:spacing w:line="26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1"/>
    <w:locked/>
    <w:rsid w:val="003A60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A603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aliases w:val="Курсив"/>
    <w:rsid w:val="003A60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rsid w:val="003A6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E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E4F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CE4F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2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image-in-text">
    <w:name w:val="image-in-text"/>
    <w:basedOn w:val="a"/>
    <w:rsid w:val="00A06E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uthor">
    <w:name w:val="author"/>
    <w:basedOn w:val="a0"/>
    <w:rsid w:val="00A06EA3"/>
  </w:style>
  <w:style w:type="character" w:styleId="ab">
    <w:name w:val="Hyperlink"/>
    <w:basedOn w:val="a0"/>
    <w:uiPriority w:val="99"/>
    <w:semiHidden/>
    <w:unhideWhenUsed/>
    <w:rsid w:val="00A06EA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8CB-9BD2-4741-817C-630E6F1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8-22T13:05:00Z</cp:lastPrinted>
  <dcterms:created xsi:type="dcterms:W3CDTF">2024-08-23T12:56:00Z</dcterms:created>
  <dcterms:modified xsi:type="dcterms:W3CDTF">2024-08-23T12:56:00Z</dcterms:modified>
</cp:coreProperties>
</file>